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32" w:rsidRPr="003762AA" w:rsidRDefault="00887F32" w:rsidP="00887F32">
      <w:pPr>
        <w:spacing w:line="240" w:lineRule="atLeast"/>
        <w:jc w:val="right"/>
        <w:rPr>
          <w:sz w:val="24"/>
        </w:rPr>
      </w:pPr>
    </w:p>
    <w:p w:rsidR="004522C0" w:rsidRPr="00C22AD0" w:rsidRDefault="008D15B2" w:rsidP="00C61C9C">
      <w:pPr>
        <w:spacing w:line="36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「鹿島鉄道記念館特別</w:t>
      </w:r>
      <w:r w:rsidR="00C3540B">
        <w:rPr>
          <w:rFonts w:ascii="ＭＳ ゴシック" w:eastAsia="ＭＳ ゴシック" w:hAnsi="ＭＳ ゴシック" w:hint="eastAsia"/>
          <w:b/>
          <w:sz w:val="44"/>
          <w:szCs w:val="44"/>
        </w:rPr>
        <w:t>公開」</w:t>
      </w:r>
      <w:r w:rsidR="001C2945">
        <w:rPr>
          <w:rFonts w:ascii="ＭＳ ゴシック" w:eastAsia="ＭＳ ゴシック" w:hAnsi="ＭＳ ゴシック" w:hint="eastAsia"/>
          <w:b/>
          <w:sz w:val="44"/>
          <w:szCs w:val="44"/>
        </w:rPr>
        <w:t>応募用紙</w:t>
      </w:r>
    </w:p>
    <w:p w:rsidR="00EB752D" w:rsidRPr="00DC3375" w:rsidRDefault="00DC3375" w:rsidP="00EB752D">
      <w:pPr>
        <w:spacing w:line="360" w:lineRule="auto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１．申込人数</w:t>
      </w:r>
      <w:r w:rsidR="00EB752D" w:rsidRPr="006B22E2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  <w:r w:rsidR="00C22AD0">
        <w:rPr>
          <w:rFonts w:ascii="ＭＳ ゴシック" w:eastAsia="ＭＳ ゴシック" w:hAnsi="ＭＳ ゴシック" w:hint="eastAsia"/>
          <w:b/>
          <w:sz w:val="22"/>
          <w:szCs w:val="22"/>
        </w:rPr>
        <w:t>（ご希望の人数に〇をお願いします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。）</w:t>
      </w:r>
    </w:p>
    <w:p w:rsidR="00DC3375" w:rsidRPr="002E575C" w:rsidRDefault="00DC3375" w:rsidP="00EB752D">
      <w:pPr>
        <w:spacing w:line="360" w:lineRule="auto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１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名様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名様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３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名様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名様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</w:rPr>
        <w:t xml:space="preserve"> </w:t>
      </w:r>
      <w:r w:rsidR="00651F50"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・</w:t>
      </w:r>
      <w:r w:rsidR="00782AE4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 </w:t>
      </w:r>
      <w:r w:rsidR="000F022B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５</w:t>
      </w:r>
      <w:r w:rsidR="000F022B"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</w:rPr>
        <w:t>名様</w:t>
      </w:r>
      <w:r w:rsidRPr="002E575C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　</w:t>
      </w:r>
      <w:bookmarkStart w:id="0" w:name="_GoBack"/>
      <w:bookmarkEnd w:id="0"/>
    </w:p>
    <w:tbl>
      <w:tblPr>
        <w:tblpPr w:leftFromText="142" w:rightFromText="142" w:vertAnchor="text" w:horzAnchor="margin" w:tblpY="130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543"/>
        <w:gridCol w:w="1276"/>
        <w:gridCol w:w="1276"/>
        <w:gridCol w:w="2693"/>
      </w:tblGrid>
      <w:tr w:rsidR="00A107BC" w:rsidRPr="00BB625E" w:rsidTr="00BD37BD">
        <w:trPr>
          <w:trHeight w:val="332"/>
        </w:trPr>
        <w:tc>
          <w:tcPr>
            <w:tcW w:w="1659" w:type="dxa"/>
            <w:vAlign w:val="center"/>
          </w:tcPr>
          <w:p w:rsidR="00A107BC" w:rsidRPr="00BB625E" w:rsidRDefault="00A107BC" w:rsidP="00BD37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854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543" w:type="dxa"/>
            <w:vAlign w:val="center"/>
          </w:tcPr>
          <w:p w:rsidR="00A107BC" w:rsidRPr="00BB625E" w:rsidRDefault="00A107BC" w:rsidP="00BD37BD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</w:tcPr>
          <w:p w:rsidR="00A107BC" w:rsidRDefault="00A107BC" w:rsidP="00BD37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1276" w:type="dxa"/>
            <w:vAlign w:val="center"/>
          </w:tcPr>
          <w:p w:rsidR="00A107BC" w:rsidRPr="00BB625E" w:rsidRDefault="00A107BC" w:rsidP="00BD37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齢</w:t>
            </w:r>
          </w:p>
        </w:tc>
        <w:tc>
          <w:tcPr>
            <w:tcW w:w="2693" w:type="dxa"/>
            <w:vAlign w:val="center"/>
          </w:tcPr>
          <w:p w:rsidR="00A107BC" w:rsidRPr="00BB625E" w:rsidRDefault="00A107BC" w:rsidP="00BD37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居住地</w:t>
            </w:r>
            <w:r w:rsidRPr="00A107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都道府県）</w:t>
            </w:r>
          </w:p>
        </w:tc>
      </w:tr>
      <w:tr w:rsidR="00A107BC" w:rsidRPr="00BB625E" w:rsidTr="00D937FC">
        <w:trPr>
          <w:trHeight w:val="707"/>
        </w:trPr>
        <w:tc>
          <w:tcPr>
            <w:tcW w:w="1659" w:type="dxa"/>
            <w:vAlign w:val="center"/>
          </w:tcPr>
          <w:p w:rsidR="00A107BC" w:rsidRDefault="00A107BC" w:rsidP="00BD37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氏名</w:t>
            </w:r>
          </w:p>
        </w:tc>
        <w:tc>
          <w:tcPr>
            <w:tcW w:w="3543" w:type="dxa"/>
            <w:vAlign w:val="center"/>
          </w:tcPr>
          <w:p w:rsidR="00A107BC" w:rsidRPr="00BB625E" w:rsidRDefault="00A107BC" w:rsidP="00BD37BD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07BC" w:rsidRDefault="00D937FC" w:rsidP="00D937F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1276" w:type="dxa"/>
            <w:vAlign w:val="center"/>
          </w:tcPr>
          <w:p w:rsidR="00A107BC" w:rsidRDefault="00A107BC" w:rsidP="00BD37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107BC" w:rsidRPr="00BB625E" w:rsidRDefault="00A107BC" w:rsidP="00BD37BD">
            <w:pPr>
              <w:spacing w:line="360" w:lineRule="auto"/>
              <w:ind w:right="96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</w:p>
        </w:tc>
      </w:tr>
      <w:tr w:rsidR="00A107BC" w:rsidRPr="004F6514" w:rsidTr="004522C0">
        <w:trPr>
          <w:trHeight w:val="493"/>
        </w:trPr>
        <w:tc>
          <w:tcPr>
            <w:tcW w:w="1659" w:type="dxa"/>
            <w:vAlign w:val="center"/>
          </w:tcPr>
          <w:p w:rsidR="00A107BC" w:rsidRDefault="00A107BC" w:rsidP="00BD37BD">
            <w:pPr>
              <w:spacing w:line="360" w:lineRule="auto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543" w:type="dxa"/>
            <w:vAlign w:val="center"/>
          </w:tcPr>
          <w:p w:rsidR="00A107BC" w:rsidRDefault="00A107BC" w:rsidP="00A00CBF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</w:tcPr>
          <w:p w:rsidR="00A107BC" w:rsidRDefault="00A107BC" w:rsidP="00BD37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  <w:p w:rsidR="00A107BC" w:rsidRDefault="00A107BC" w:rsidP="00BD37B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3969" w:type="dxa"/>
            <w:gridSpan w:val="2"/>
            <w:vAlign w:val="center"/>
          </w:tcPr>
          <w:p w:rsidR="00A107BC" w:rsidRDefault="00A107BC" w:rsidP="00A00CBF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B752D" w:rsidRPr="000F022B" w:rsidRDefault="000F022B" w:rsidP="00BD1EBE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DC71F7">
        <w:rPr>
          <w:rFonts w:ascii="ＭＳ ゴシック" w:eastAsia="ＭＳ ゴシック" w:hAnsi="ＭＳ ゴシック" w:hint="eastAsia"/>
          <w:sz w:val="22"/>
          <w:szCs w:val="22"/>
        </w:rPr>
        <w:t>６名様以上は，２通に分けて応募をお願いします</w:t>
      </w:r>
      <w:r>
        <w:rPr>
          <w:rFonts w:ascii="ＭＳ ゴシック" w:eastAsia="ＭＳ ゴシック" w:hAnsi="ＭＳ ゴシック" w:hint="eastAsia"/>
          <w:sz w:val="22"/>
          <w:szCs w:val="22"/>
        </w:rPr>
        <w:t>。また，小学生以下</w:t>
      </w:r>
      <w:r w:rsidR="00651F50" w:rsidRPr="00DC3375">
        <w:rPr>
          <w:rFonts w:ascii="ＭＳ ゴシック" w:eastAsia="ＭＳ ゴシック" w:hAnsi="ＭＳ ゴシック" w:hint="eastAsia"/>
          <w:sz w:val="22"/>
          <w:szCs w:val="22"/>
        </w:rPr>
        <w:t>は保護者同伴でお願いします。</w:t>
      </w:r>
    </w:p>
    <w:p w:rsidR="006B22E2" w:rsidRDefault="00EB752D" w:rsidP="006B22E2">
      <w:pPr>
        <w:spacing w:line="360" w:lineRule="auto"/>
        <w:rPr>
          <w:rFonts w:ascii="ＭＳ ゴシック" w:eastAsia="ＭＳ ゴシック" w:hAnsi="ＭＳ ゴシック"/>
          <w:b/>
          <w:sz w:val="20"/>
          <w:szCs w:val="20"/>
        </w:rPr>
      </w:pPr>
      <w:r w:rsidRPr="006B22E2">
        <w:rPr>
          <w:rFonts w:ascii="ＭＳ ゴシック" w:eastAsia="ＭＳ ゴシック" w:hAnsi="ＭＳ ゴシック" w:hint="eastAsia"/>
          <w:b/>
          <w:sz w:val="28"/>
          <w:szCs w:val="28"/>
        </w:rPr>
        <w:t>２．希望時間帯について</w:t>
      </w:r>
      <w:r w:rsidR="00C22AD0">
        <w:rPr>
          <w:rFonts w:ascii="ＭＳ ゴシック" w:eastAsia="ＭＳ ゴシック" w:hAnsi="ＭＳ ゴシック" w:hint="eastAsia"/>
          <w:b/>
          <w:sz w:val="22"/>
          <w:szCs w:val="22"/>
        </w:rPr>
        <w:t>（ご希望の便に〇をお願いします。）</w:t>
      </w:r>
    </w:p>
    <w:p w:rsidR="00C22AD0" w:rsidRPr="002E575C" w:rsidRDefault="00C22AD0" w:rsidP="002E575C">
      <w:pPr>
        <w:spacing w:line="360" w:lineRule="auto"/>
        <w:ind w:firstLineChars="50" w:firstLine="141"/>
        <w:rPr>
          <w:rFonts w:ascii="HGP創英角ｺﾞｼｯｸUB" w:eastAsia="HGP創英角ｺﾞｼｯｸUB" w:hAnsi="HGP創英角ｺﾞｼｯｸUB"/>
          <w:b/>
          <w:sz w:val="20"/>
          <w:szCs w:val="20"/>
          <w:u w:val="single"/>
        </w:rPr>
      </w:pP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第１希望：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１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２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３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４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５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６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７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８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</w:p>
    <w:p w:rsidR="00C22AD0" w:rsidRDefault="00C22AD0" w:rsidP="002E575C">
      <w:pPr>
        <w:spacing w:line="360" w:lineRule="auto"/>
        <w:ind w:firstLineChars="50" w:firstLine="141"/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</w:pP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第２希望：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１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２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３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４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５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６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７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 w:rsidR="002E575C"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 w:rsidR="002E575C"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８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</w:p>
    <w:p w:rsidR="00D03398" w:rsidRPr="002E575C" w:rsidRDefault="00D03398" w:rsidP="00D03398">
      <w:pPr>
        <w:spacing w:line="360" w:lineRule="auto"/>
        <w:ind w:firstLineChars="50" w:firstLine="141"/>
        <w:rPr>
          <w:rFonts w:ascii="HGP創英角ｺﾞｼｯｸUB" w:eastAsia="HGP創英角ｺﾞｼｯｸUB" w:hAnsi="HGP創英角ｺﾞｼｯｸUB"/>
          <w:b/>
          <w:sz w:val="20"/>
          <w:szCs w:val="20"/>
        </w:rPr>
      </w:pPr>
      <w:r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第３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希望：</w:t>
      </w:r>
      <w:r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１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２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３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４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５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６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７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  <w:r>
        <w:rPr>
          <w:rFonts w:ascii="HGP創英角ｺﾞｼｯｸUB" w:eastAsia="HGP創英角ｺﾞｼｯｸUB" w:hAnsi="HGP創英角ｺﾞｼｯｸUB"/>
          <w:b/>
          <w:sz w:val="22"/>
          <w:szCs w:val="22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28"/>
          <w:szCs w:val="28"/>
          <w:u w:val="single"/>
        </w:rPr>
        <w:t>・</w:t>
      </w:r>
      <w:r>
        <w:rPr>
          <w:rFonts w:ascii="HGP創英角ｺﾞｼｯｸUB" w:eastAsia="HGP創英角ｺﾞｼｯｸUB" w:hAnsi="HGP創英角ｺﾞｼｯｸUB"/>
          <w:b/>
          <w:sz w:val="28"/>
          <w:szCs w:val="28"/>
          <w:u w:val="single"/>
        </w:rPr>
        <w:t xml:space="preserve"> </w:t>
      </w:r>
      <w:r w:rsidRPr="002E575C">
        <w:rPr>
          <w:rFonts w:ascii="HGP創英角ｺﾞｼｯｸUB" w:eastAsia="HGP創英角ｺﾞｼｯｸUB" w:hAnsi="HGP創英角ｺﾞｼｯｸUB" w:hint="eastAsia"/>
          <w:b/>
          <w:sz w:val="36"/>
          <w:szCs w:val="36"/>
          <w:u w:val="single"/>
        </w:rPr>
        <w:t>８</w:t>
      </w:r>
      <w:r w:rsidRPr="002E575C">
        <w:rPr>
          <w:rFonts w:ascii="HGP創英角ｺﾞｼｯｸUB" w:eastAsia="HGP創英角ｺﾞｼｯｸUB" w:hAnsi="HGP創英角ｺﾞｼｯｸUB" w:hint="eastAsia"/>
          <w:b/>
          <w:sz w:val="22"/>
          <w:szCs w:val="22"/>
          <w:u w:val="single"/>
        </w:rPr>
        <w:t>便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1502"/>
        <w:gridCol w:w="1737"/>
        <w:gridCol w:w="1404"/>
      </w:tblGrid>
      <w:tr w:rsidR="00C22AD0" w:rsidTr="00C61C9C">
        <w:trPr>
          <w:trHeight w:val="510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便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D03398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茨城空港</w:t>
            </w:r>
            <w:r w:rsidR="00D0339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発</w:t>
            </w:r>
          </w:p>
        </w:tc>
        <w:tc>
          <w:tcPr>
            <w:tcW w:w="1737" w:type="dxa"/>
            <w:vAlign w:val="center"/>
          </w:tcPr>
          <w:p w:rsidR="00C22AD0" w:rsidRPr="002E575C" w:rsidRDefault="00C22AD0" w:rsidP="00D03398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鹿島鉄道記念館</w:t>
            </w:r>
          </w:p>
        </w:tc>
        <w:tc>
          <w:tcPr>
            <w:tcW w:w="1404" w:type="dxa"/>
          </w:tcPr>
          <w:p w:rsidR="00C22AD0" w:rsidRPr="002E575C" w:rsidRDefault="00C22AD0" w:rsidP="00D03398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茨城空港</w:t>
            </w:r>
            <w:r w:rsidR="00D03398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着</w:t>
            </w:r>
          </w:p>
        </w:tc>
      </w:tr>
      <w:tr w:rsidR="00C22AD0" w:rsidTr="00C61C9C">
        <w:trPr>
          <w:trHeight w:val="17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１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0:00</w:t>
            </w:r>
          </w:p>
        </w:tc>
        <w:tc>
          <w:tcPr>
            <w:tcW w:w="1737" w:type="dxa"/>
            <w:vMerge w:val="restart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約</w:t>
            </w: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30</w:t>
            </w:r>
            <w:r w:rsidRPr="002E575C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分間見学</w:t>
            </w:r>
          </w:p>
        </w:tc>
        <w:tc>
          <w:tcPr>
            <w:tcW w:w="1404" w:type="dxa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0:50</w:t>
            </w:r>
          </w:p>
        </w:tc>
      </w:tr>
      <w:tr w:rsidR="00C22AD0" w:rsidTr="00C61C9C">
        <w:trPr>
          <w:trHeight w:val="17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２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0:30</w:t>
            </w:r>
          </w:p>
        </w:tc>
        <w:tc>
          <w:tcPr>
            <w:tcW w:w="1737" w:type="dxa"/>
            <w:vMerge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1404" w:type="dxa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1:20</w:t>
            </w:r>
          </w:p>
        </w:tc>
      </w:tr>
      <w:tr w:rsidR="00C22AD0" w:rsidTr="00C61C9C">
        <w:trPr>
          <w:trHeight w:val="17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３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1:00</w:t>
            </w:r>
          </w:p>
        </w:tc>
        <w:tc>
          <w:tcPr>
            <w:tcW w:w="1737" w:type="dxa"/>
            <w:vMerge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1404" w:type="dxa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1:50</w:t>
            </w:r>
          </w:p>
        </w:tc>
      </w:tr>
      <w:tr w:rsidR="00C22AD0" w:rsidTr="00C61C9C">
        <w:trPr>
          <w:trHeight w:val="17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４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1:30</w:t>
            </w:r>
          </w:p>
        </w:tc>
        <w:tc>
          <w:tcPr>
            <w:tcW w:w="1737" w:type="dxa"/>
            <w:vMerge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1404" w:type="dxa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2:20</w:t>
            </w:r>
          </w:p>
        </w:tc>
      </w:tr>
      <w:tr w:rsidR="00C22AD0" w:rsidTr="00C61C9C">
        <w:trPr>
          <w:trHeight w:val="17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５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3:00</w:t>
            </w:r>
          </w:p>
        </w:tc>
        <w:tc>
          <w:tcPr>
            <w:tcW w:w="1737" w:type="dxa"/>
            <w:vMerge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1404" w:type="dxa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3:50</w:t>
            </w:r>
          </w:p>
        </w:tc>
      </w:tr>
      <w:tr w:rsidR="00C22AD0" w:rsidTr="00C61C9C">
        <w:trPr>
          <w:trHeight w:val="17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６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3:30</w:t>
            </w:r>
          </w:p>
        </w:tc>
        <w:tc>
          <w:tcPr>
            <w:tcW w:w="1737" w:type="dxa"/>
            <w:vMerge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1404" w:type="dxa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4:20</w:t>
            </w:r>
          </w:p>
        </w:tc>
      </w:tr>
      <w:tr w:rsidR="00C22AD0" w:rsidTr="00C61C9C">
        <w:trPr>
          <w:trHeight w:val="17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７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4:00</w:t>
            </w:r>
          </w:p>
        </w:tc>
        <w:tc>
          <w:tcPr>
            <w:tcW w:w="1737" w:type="dxa"/>
            <w:vMerge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1404" w:type="dxa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4:50</w:t>
            </w:r>
          </w:p>
        </w:tc>
      </w:tr>
      <w:tr w:rsidR="00C22AD0" w:rsidTr="00D03398">
        <w:trPr>
          <w:trHeight w:val="116"/>
          <w:jc w:val="center"/>
        </w:trPr>
        <w:tc>
          <w:tcPr>
            <w:tcW w:w="556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b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 w:hint="eastAsia"/>
                <w:b/>
                <w:sz w:val="18"/>
                <w:szCs w:val="18"/>
              </w:rPr>
              <w:t>８</w:t>
            </w:r>
          </w:p>
        </w:tc>
        <w:tc>
          <w:tcPr>
            <w:tcW w:w="1502" w:type="dxa"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4:30</w:t>
            </w:r>
          </w:p>
        </w:tc>
        <w:tc>
          <w:tcPr>
            <w:tcW w:w="1737" w:type="dxa"/>
            <w:vMerge/>
            <w:vAlign w:val="center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</w:p>
        </w:tc>
        <w:tc>
          <w:tcPr>
            <w:tcW w:w="1404" w:type="dxa"/>
          </w:tcPr>
          <w:p w:rsidR="00C22AD0" w:rsidRPr="002E575C" w:rsidRDefault="00C22AD0" w:rsidP="001B1384">
            <w:pPr>
              <w:spacing w:afterLines="50" w:after="157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E575C"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  <w:t>15:20</w:t>
            </w:r>
          </w:p>
        </w:tc>
      </w:tr>
    </w:tbl>
    <w:p w:rsidR="006B22E2" w:rsidRDefault="006B22E2" w:rsidP="00887F32">
      <w:pPr>
        <w:spacing w:afterLines="50" w:after="15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≪注意事項≫</w:t>
      </w:r>
    </w:p>
    <w:p w:rsidR="006B22E2" w:rsidRPr="00C22AD0" w:rsidRDefault="006B22E2" w:rsidP="00C22AD0">
      <w:pPr>
        <w:spacing w:afterLines="50" w:after="157"/>
        <w:ind w:firstLineChars="100" w:firstLine="210"/>
        <w:rPr>
          <w:rFonts w:ascii="ＭＳ ゴシック" w:eastAsia="ＭＳ ゴシック" w:hAnsi="ＭＳ ゴシック"/>
          <w:sz w:val="12"/>
          <w:szCs w:val="44"/>
        </w:rPr>
      </w:pPr>
      <w:r>
        <w:rPr>
          <w:rFonts w:ascii="ＭＳ ゴシック" w:eastAsia="ＭＳ ゴシック" w:hAnsi="ＭＳ ゴシック" w:hint="eastAsia"/>
          <w:szCs w:val="21"/>
        </w:rPr>
        <w:t>応募者多数の場合は抽選を行い，当選された方には１１月１６日（月）までにＥメールにて当日の集合時間等をお知らせいたしますので，参加案内が受信できるようメール設定をお願いいたします。</w:t>
      </w:r>
    </w:p>
    <w:p w:rsidR="00887F32" w:rsidRPr="00154B0D" w:rsidRDefault="00C61C9C" w:rsidP="00154B0D">
      <w:pPr>
        <w:spacing w:afterLines="50" w:after="157"/>
        <w:rPr>
          <w:b/>
          <w:sz w:val="24"/>
          <w:u w:val="doub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81305</wp:posOffset>
                </wp:positionV>
                <wp:extent cx="2809875" cy="10763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D55" w:rsidRDefault="00276D55" w:rsidP="00556BA6">
                            <w:pPr>
                              <w:spacing w:line="180" w:lineRule="atLeast"/>
                              <w:rPr>
                                <w:sz w:val="6"/>
                              </w:rPr>
                            </w:pPr>
                          </w:p>
                          <w:p w:rsidR="00556BA6" w:rsidRPr="00E14A0E" w:rsidRDefault="00556BA6" w:rsidP="00556BA6">
                            <w:pPr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 w:rsidRPr="00E14A0E">
                              <w:rPr>
                                <w:b/>
                                <w:sz w:val="24"/>
                              </w:rPr>
                              <w:t>Mail</w:t>
                            </w:r>
                            <w:r w:rsidRPr="00E14A0E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 w:rsidRPr="00E14A0E">
                              <w:rPr>
                                <w:b/>
                                <w:sz w:val="24"/>
                              </w:rPr>
                              <w:t xml:space="preserve">airport@pref.ibaraki.lg.jp </w:t>
                            </w:r>
                          </w:p>
                          <w:p w:rsidR="00556BA6" w:rsidRPr="00E14A0E" w:rsidRDefault="00556BA6" w:rsidP="00556BA6">
                            <w:pPr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 w:rsidRPr="00E14A0E">
                              <w:rPr>
                                <w:b/>
                                <w:sz w:val="24"/>
                              </w:rPr>
                              <w:t>TEL</w:t>
                            </w:r>
                            <w:r w:rsidRPr="00E14A0E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 w:rsidRPr="00E14A0E">
                              <w:rPr>
                                <w:b/>
                                <w:sz w:val="24"/>
                              </w:rPr>
                              <w:t>029-301-2761</w:t>
                            </w:r>
                          </w:p>
                          <w:p w:rsidR="00556BA6" w:rsidRPr="000F1717" w:rsidRDefault="00556BA6" w:rsidP="000F1717">
                            <w:pPr>
                              <w:spacing w:line="180" w:lineRule="atLeast"/>
                              <w:rPr>
                                <w:b/>
                                <w:sz w:val="24"/>
                              </w:rPr>
                            </w:pPr>
                            <w:r w:rsidRPr="00E14A0E">
                              <w:rPr>
                                <w:b/>
                                <w:sz w:val="24"/>
                              </w:rPr>
                              <w:t>FAX</w:t>
                            </w:r>
                            <w:r w:rsidRPr="00E14A0E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 w:rsidRPr="00E14A0E">
                              <w:rPr>
                                <w:b/>
                                <w:sz w:val="24"/>
                              </w:rPr>
                              <w:t>029-301-27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5.7pt;margin-top:22.15pt;width:221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">
                <v:textbox>
                  <w:txbxContent>
                    <w:p w:rsidR="00276D55" w:rsidRDefault="00276D55" w:rsidP="00556BA6">
                      <w:pPr>
                        <w:spacing w:line="180" w:lineRule="atLeast"/>
                        <w:rPr>
                          <w:sz w:val="6"/>
                        </w:rPr>
                      </w:pPr>
                    </w:p>
                    <w:p w:rsidR="00556BA6" w:rsidRPr="00E14A0E" w:rsidRDefault="00556BA6" w:rsidP="00556BA6">
                      <w:pPr>
                        <w:spacing w:line="180" w:lineRule="atLeast"/>
                        <w:rPr>
                          <w:b/>
                          <w:sz w:val="24"/>
                        </w:rPr>
                      </w:pPr>
                      <w:r w:rsidRPr="00E14A0E">
                        <w:rPr>
                          <w:b/>
                          <w:sz w:val="24"/>
                        </w:rPr>
                        <w:t>Mail</w:t>
                      </w:r>
                      <w:r w:rsidRPr="00E14A0E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 w:rsidRPr="00E14A0E">
                        <w:rPr>
                          <w:b/>
                          <w:sz w:val="24"/>
                        </w:rPr>
                        <w:t xml:space="preserve">airport@pref.ibaraki.lg.jp </w:t>
                      </w:r>
                    </w:p>
                    <w:p w:rsidR="00556BA6" w:rsidRPr="00E14A0E" w:rsidRDefault="00556BA6" w:rsidP="00556BA6">
                      <w:pPr>
                        <w:spacing w:line="180" w:lineRule="atLeast"/>
                        <w:rPr>
                          <w:b/>
                          <w:sz w:val="24"/>
                        </w:rPr>
                      </w:pPr>
                      <w:r w:rsidRPr="00E14A0E">
                        <w:rPr>
                          <w:b/>
                          <w:sz w:val="24"/>
                        </w:rPr>
                        <w:t>TEL</w:t>
                      </w:r>
                      <w:r w:rsidRPr="00E14A0E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 w:rsidRPr="00E14A0E">
                        <w:rPr>
                          <w:b/>
                          <w:sz w:val="24"/>
                        </w:rPr>
                        <w:t>029-301-2761</w:t>
                      </w:r>
                    </w:p>
                    <w:p w:rsidR="00556BA6" w:rsidRPr="000F1717" w:rsidRDefault="00556BA6" w:rsidP="000F1717">
                      <w:pPr>
                        <w:spacing w:line="180" w:lineRule="atLeast"/>
                        <w:rPr>
                          <w:b/>
                          <w:sz w:val="24"/>
                        </w:rPr>
                      </w:pPr>
                      <w:r w:rsidRPr="00E14A0E">
                        <w:rPr>
                          <w:b/>
                          <w:sz w:val="24"/>
                        </w:rPr>
                        <w:t>FAX</w:t>
                      </w:r>
                      <w:r w:rsidRPr="00E14A0E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 w:rsidRPr="00E14A0E">
                        <w:rPr>
                          <w:b/>
                          <w:sz w:val="24"/>
                        </w:rPr>
                        <w:t>029-301-27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81939</wp:posOffset>
                </wp:positionV>
                <wp:extent cx="3398520" cy="1076325"/>
                <wp:effectExtent l="0" t="0" r="11430" b="2857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BA6" w:rsidRPr="00556BA6" w:rsidRDefault="00556BA6" w:rsidP="00556BA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56BA6">
                              <w:rPr>
                                <w:rFonts w:hint="eastAsia"/>
                                <w:b/>
                                <w:sz w:val="24"/>
                              </w:rPr>
                              <w:t>郵送　〒</w:t>
                            </w:r>
                            <w:r w:rsidRPr="00556BA6">
                              <w:rPr>
                                <w:b/>
                                <w:sz w:val="24"/>
                              </w:rPr>
                              <w:t>310-8555</w:t>
                            </w:r>
                          </w:p>
                          <w:p w:rsidR="00556BA6" w:rsidRPr="00556BA6" w:rsidRDefault="00556BA6" w:rsidP="00556BA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56BA6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茨城県水戸市笠原町</w:t>
                            </w:r>
                            <w:r w:rsidRPr="00556BA6">
                              <w:rPr>
                                <w:b/>
                                <w:sz w:val="24"/>
                              </w:rPr>
                              <w:t>978</w:t>
                            </w:r>
                            <w:r w:rsidRPr="00556BA6">
                              <w:rPr>
                                <w:rFonts w:hint="eastAsia"/>
                                <w:b/>
                                <w:sz w:val="24"/>
                              </w:rPr>
                              <w:t>番</w:t>
                            </w:r>
                            <w:r w:rsidRPr="00556BA6">
                              <w:rPr>
                                <w:b/>
                                <w:sz w:val="24"/>
                              </w:rPr>
                              <w:t>6</w:t>
                            </w:r>
                          </w:p>
                          <w:p w:rsidR="00556BA6" w:rsidRDefault="00C61C9C" w:rsidP="00556BA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茨城空港</w:t>
                            </w:r>
                            <w:r>
                              <w:rPr>
                                <w:b/>
                                <w:sz w:val="24"/>
                              </w:rPr>
                              <w:t>利用促進等協議会事務局</w:t>
                            </w:r>
                          </w:p>
                          <w:p w:rsidR="00C61C9C" w:rsidRPr="00556BA6" w:rsidRDefault="00C61C9C" w:rsidP="00556BA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　　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茨城県</w:t>
                            </w:r>
                            <w:r>
                              <w:rPr>
                                <w:b/>
                                <w:sz w:val="24"/>
                              </w:rPr>
                              <w:t>営業戦略部空港対策課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内</w:t>
                            </w:r>
                            <w:r>
                              <w:rPr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556BA6" w:rsidRPr="000F1717" w:rsidRDefault="00425735" w:rsidP="00556BA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="00432343">
                              <w:rPr>
                                <w:rFonts w:hint="eastAsia"/>
                                <w:b/>
                                <w:sz w:val="24"/>
                              </w:rPr>
                              <w:t>鹿島鉄道記念館</w:t>
                            </w:r>
                            <w:r w:rsidR="008D15B2">
                              <w:rPr>
                                <w:rFonts w:hint="eastAsia"/>
                                <w:b/>
                                <w:sz w:val="24"/>
                              </w:rPr>
                              <w:t>特別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公開</w:t>
                            </w:r>
                            <w:r w:rsidR="00432343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申込担当　</w:t>
                            </w:r>
                            <w:r w:rsidR="00556BA6" w:rsidRPr="00556BA6">
                              <w:rPr>
                                <w:rFonts w:hint="eastAsia"/>
                                <w:b/>
                                <w:sz w:val="24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2.05pt;margin-top:22.2pt;width:267.6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">
                <v:textbox inset="5.85pt,.7pt,5.85pt,.7pt">
                  <w:txbxContent>
                    <w:p w:rsidR="00556BA6" w:rsidRPr="00556BA6" w:rsidRDefault="00556BA6" w:rsidP="00556BA6">
                      <w:pPr>
                        <w:rPr>
                          <w:b/>
                          <w:sz w:val="24"/>
                        </w:rPr>
                      </w:pPr>
                      <w:r w:rsidRPr="00556BA6">
                        <w:rPr>
                          <w:rFonts w:hint="eastAsia"/>
                          <w:b/>
                          <w:sz w:val="24"/>
                        </w:rPr>
                        <w:t>郵送　〒</w:t>
                      </w:r>
                      <w:r w:rsidRPr="00556BA6">
                        <w:rPr>
                          <w:b/>
                          <w:sz w:val="24"/>
                        </w:rPr>
                        <w:t>310-8555</w:t>
                      </w:r>
                    </w:p>
                    <w:p w:rsidR="00556BA6" w:rsidRPr="00556BA6" w:rsidRDefault="00556BA6" w:rsidP="00556BA6">
                      <w:pPr>
                        <w:rPr>
                          <w:b/>
                          <w:sz w:val="24"/>
                        </w:rPr>
                      </w:pPr>
                      <w:r w:rsidRPr="00556BA6">
                        <w:rPr>
                          <w:rFonts w:hint="eastAsia"/>
                          <w:b/>
                          <w:sz w:val="24"/>
                        </w:rPr>
                        <w:t xml:space="preserve">　　　茨城県水戸市笠原町</w:t>
                      </w:r>
                      <w:r w:rsidRPr="00556BA6">
                        <w:rPr>
                          <w:b/>
                          <w:sz w:val="24"/>
                        </w:rPr>
                        <w:t>978</w:t>
                      </w:r>
                      <w:r w:rsidRPr="00556BA6">
                        <w:rPr>
                          <w:rFonts w:hint="eastAsia"/>
                          <w:b/>
                          <w:sz w:val="24"/>
                        </w:rPr>
                        <w:t>番</w:t>
                      </w:r>
                      <w:r w:rsidRPr="00556BA6">
                        <w:rPr>
                          <w:b/>
                          <w:sz w:val="24"/>
                        </w:rPr>
                        <w:t>6</w:t>
                      </w:r>
                    </w:p>
                    <w:p w:rsidR="00556BA6" w:rsidRDefault="00C61C9C" w:rsidP="00556BA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　茨城空港</w:t>
                      </w:r>
                      <w:r>
                        <w:rPr>
                          <w:b/>
                          <w:sz w:val="24"/>
                        </w:rPr>
                        <w:t>利用促進等協議会事務局</w:t>
                      </w:r>
                    </w:p>
                    <w:p w:rsidR="00C61C9C" w:rsidRPr="00556BA6" w:rsidRDefault="00C61C9C" w:rsidP="00556BA6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b/>
                          <w:sz w:val="24"/>
                        </w:rPr>
                        <w:t xml:space="preserve">　　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茨城県</w:t>
                      </w:r>
                      <w:r>
                        <w:rPr>
                          <w:b/>
                          <w:sz w:val="24"/>
                        </w:rPr>
                        <w:t>営業戦略部空港対策課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内</w:t>
                      </w:r>
                      <w:r>
                        <w:rPr>
                          <w:b/>
                          <w:sz w:val="24"/>
                        </w:rPr>
                        <w:t>）</w:t>
                      </w:r>
                    </w:p>
                    <w:p w:rsidR="00556BA6" w:rsidRPr="000F1717" w:rsidRDefault="00425735" w:rsidP="00556BA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　　</w:t>
                      </w:r>
                      <w:r w:rsidR="00432343">
                        <w:rPr>
                          <w:rFonts w:hint="eastAsia"/>
                          <w:b/>
                          <w:sz w:val="24"/>
                        </w:rPr>
                        <w:t>鹿島鉄道記念館</w:t>
                      </w:r>
                      <w:r w:rsidR="008D15B2">
                        <w:rPr>
                          <w:rFonts w:hint="eastAsia"/>
                          <w:b/>
                          <w:sz w:val="24"/>
                        </w:rPr>
                        <w:t>特別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公開</w:t>
                      </w:r>
                      <w:r w:rsidR="00432343">
                        <w:rPr>
                          <w:rFonts w:hint="eastAsia"/>
                          <w:b/>
                          <w:sz w:val="24"/>
                        </w:rPr>
                        <w:t xml:space="preserve">申込担当　</w:t>
                      </w:r>
                      <w:r w:rsidR="00556BA6" w:rsidRPr="00556BA6">
                        <w:rPr>
                          <w:rFonts w:hint="eastAsia"/>
                          <w:b/>
                          <w:sz w:val="24"/>
                        </w:rPr>
                        <w:t>宛</w:t>
                      </w:r>
                    </w:p>
                  </w:txbxContent>
                </v:textbox>
              </v:rect>
            </w:pict>
          </mc:Fallback>
        </mc:AlternateContent>
      </w:r>
      <w:r w:rsidR="00700488" w:rsidRPr="00700488">
        <w:rPr>
          <w:rFonts w:hint="eastAsia"/>
          <w:sz w:val="24"/>
        </w:rPr>
        <w:t>＜</w:t>
      </w:r>
      <w:r w:rsidR="00700488" w:rsidRPr="00700488">
        <w:rPr>
          <w:rFonts w:hint="eastAsia"/>
          <w:b/>
          <w:sz w:val="24"/>
        </w:rPr>
        <w:t>申込先＞</w:t>
      </w:r>
      <w:r w:rsidR="00393CF8">
        <w:rPr>
          <w:rFonts w:hint="eastAsia"/>
          <w:b/>
          <w:sz w:val="24"/>
        </w:rPr>
        <w:t xml:space="preserve">　</w:t>
      </w:r>
      <w:r w:rsidR="00C3540B">
        <w:rPr>
          <w:b/>
          <w:sz w:val="24"/>
        </w:rPr>
        <w:t>11</w:t>
      </w:r>
      <w:r w:rsidR="00393CF8">
        <w:rPr>
          <w:rFonts w:hint="eastAsia"/>
          <w:b/>
          <w:sz w:val="24"/>
        </w:rPr>
        <w:t>月</w:t>
      </w:r>
      <w:r w:rsidR="00C3540B">
        <w:rPr>
          <w:b/>
          <w:sz w:val="24"/>
        </w:rPr>
        <w:t>13</w:t>
      </w:r>
      <w:r w:rsidR="00393CF8">
        <w:rPr>
          <w:rFonts w:hint="eastAsia"/>
          <w:b/>
          <w:sz w:val="24"/>
        </w:rPr>
        <w:t>日</w:t>
      </w:r>
      <w:r w:rsidR="00C3540B">
        <w:rPr>
          <w:rFonts w:hint="eastAsia"/>
          <w:b/>
          <w:sz w:val="24"/>
        </w:rPr>
        <w:t>（金</w:t>
      </w:r>
      <w:r w:rsidR="00D3530C">
        <w:rPr>
          <w:rFonts w:hint="eastAsia"/>
          <w:b/>
          <w:sz w:val="24"/>
        </w:rPr>
        <w:t>）</w:t>
      </w:r>
      <w:r w:rsidR="00C3540B">
        <w:rPr>
          <w:b/>
          <w:sz w:val="24"/>
        </w:rPr>
        <w:t>17</w:t>
      </w:r>
      <w:r w:rsidR="0008231F">
        <w:rPr>
          <w:rFonts w:hint="eastAsia"/>
          <w:b/>
          <w:sz w:val="24"/>
        </w:rPr>
        <w:t>時</w:t>
      </w:r>
      <w:r w:rsidR="00393CF8">
        <w:rPr>
          <w:rFonts w:hint="eastAsia"/>
          <w:b/>
          <w:sz w:val="24"/>
        </w:rPr>
        <w:t>必着</w:t>
      </w:r>
    </w:p>
    <w:sectPr w:rsidR="00887F32" w:rsidRPr="00154B0D" w:rsidSect="00887F32">
      <w:pgSz w:w="11906" w:h="16838" w:code="9"/>
      <w:pgMar w:top="567" w:right="851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28" w:rsidRDefault="00431B28" w:rsidP="0024289C">
      <w:r>
        <w:separator/>
      </w:r>
    </w:p>
  </w:endnote>
  <w:endnote w:type="continuationSeparator" w:id="0">
    <w:p w:rsidR="00431B28" w:rsidRDefault="00431B28" w:rsidP="002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28" w:rsidRDefault="00431B28" w:rsidP="0024289C">
      <w:r>
        <w:separator/>
      </w:r>
    </w:p>
  </w:footnote>
  <w:footnote w:type="continuationSeparator" w:id="0">
    <w:p w:rsidR="00431B28" w:rsidRDefault="00431B28" w:rsidP="00242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9C"/>
    <w:rsid w:val="00002FF3"/>
    <w:rsid w:val="000055AC"/>
    <w:rsid w:val="0001241F"/>
    <w:rsid w:val="00060CBE"/>
    <w:rsid w:val="0008231F"/>
    <w:rsid w:val="000D00BB"/>
    <w:rsid w:val="000F022B"/>
    <w:rsid w:val="000F1717"/>
    <w:rsid w:val="00145590"/>
    <w:rsid w:val="00154B0D"/>
    <w:rsid w:val="00157989"/>
    <w:rsid w:val="001618E6"/>
    <w:rsid w:val="00176024"/>
    <w:rsid w:val="001B1384"/>
    <w:rsid w:val="001C2945"/>
    <w:rsid w:val="001F1FFF"/>
    <w:rsid w:val="00203914"/>
    <w:rsid w:val="00207951"/>
    <w:rsid w:val="00233471"/>
    <w:rsid w:val="0024289C"/>
    <w:rsid w:val="00276D55"/>
    <w:rsid w:val="0029521A"/>
    <w:rsid w:val="002E575C"/>
    <w:rsid w:val="00307282"/>
    <w:rsid w:val="003178F1"/>
    <w:rsid w:val="003347B3"/>
    <w:rsid w:val="00373175"/>
    <w:rsid w:val="003762AA"/>
    <w:rsid w:val="0039382E"/>
    <w:rsid w:val="00393CF8"/>
    <w:rsid w:val="003C2668"/>
    <w:rsid w:val="00417EC1"/>
    <w:rsid w:val="00425735"/>
    <w:rsid w:val="0042709E"/>
    <w:rsid w:val="00431B28"/>
    <w:rsid w:val="00432343"/>
    <w:rsid w:val="004522C0"/>
    <w:rsid w:val="00452922"/>
    <w:rsid w:val="0047059B"/>
    <w:rsid w:val="004F6514"/>
    <w:rsid w:val="005118F0"/>
    <w:rsid w:val="005545AA"/>
    <w:rsid w:val="00556BA6"/>
    <w:rsid w:val="005B7B49"/>
    <w:rsid w:val="005F6DFA"/>
    <w:rsid w:val="00600A2E"/>
    <w:rsid w:val="00651F50"/>
    <w:rsid w:val="0066712A"/>
    <w:rsid w:val="006966D0"/>
    <w:rsid w:val="006B22E2"/>
    <w:rsid w:val="006D52C1"/>
    <w:rsid w:val="00700488"/>
    <w:rsid w:val="00782AE4"/>
    <w:rsid w:val="00796F23"/>
    <w:rsid w:val="007A05C5"/>
    <w:rsid w:val="007A2BC4"/>
    <w:rsid w:val="007B17BB"/>
    <w:rsid w:val="00845B5F"/>
    <w:rsid w:val="00885C5F"/>
    <w:rsid w:val="00887F32"/>
    <w:rsid w:val="008A04E1"/>
    <w:rsid w:val="008B5F62"/>
    <w:rsid w:val="008D15B2"/>
    <w:rsid w:val="00906D87"/>
    <w:rsid w:val="00931DB7"/>
    <w:rsid w:val="009800FB"/>
    <w:rsid w:val="00981BFA"/>
    <w:rsid w:val="009A303D"/>
    <w:rsid w:val="009D00DD"/>
    <w:rsid w:val="009F4DF7"/>
    <w:rsid w:val="00A00CBF"/>
    <w:rsid w:val="00A107BC"/>
    <w:rsid w:val="00A4531A"/>
    <w:rsid w:val="00A956E9"/>
    <w:rsid w:val="00AC1C67"/>
    <w:rsid w:val="00B0690F"/>
    <w:rsid w:val="00B12F9C"/>
    <w:rsid w:val="00B24EB8"/>
    <w:rsid w:val="00BA7964"/>
    <w:rsid w:val="00BB625E"/>
    <w:rsid w:val="00BD1EBE"/>
    <w:rsid w:val="00BD37BD"/>
    <w:rsid w:val="00C05DEB"/>
    <w:rsid w:val="00C105E4"/>
    <w:rsid w:val="00C22AD0"/>
    <w:rsid w:val="00C3540B"/>
    <w:rsid w:val="00C42263"/>
    <w:rsid w:val="00C61C9C"/>
    <w:rsid w:val="00CD3854"/>
    <w:rsid w:val="00CD3AF8"/>
    <w:rsid w:val="00D03398"/>
    <w:rsid w:val="00D12653"/>
    <w:rsid w:val="00D128A9"/>
    <w:rsid w:val="00D247FC"/>
    <w:rsid w:val="00D3530C"/>
    <w:rsid w:val="00D375B6"/>
    <w:rsid w:val="00D519F0"/>
    <w:rsid w:val="00D609B3"/>
    <w:rsid w:val="00D61D51"/>
    <w:rsid w:val="00D937FC"/>
    <w:rsid w:val="00DA5FEE"/>
    <w:rsid w:val="00DB70EB"/>
    <w:rsid w:val="00DC3375"/>
    <w:rsid w:val="00DC71F7"/>
    <w:rsid w:val="00E14A0E"/>
    <w:rsid w:val="00E802CA"/>
    <w:rsid w:val="00EB752D"/>
    <w:rsid w:val="00F34176"/>
    <w:rsid w:val="00F81849"/>
    <w:rsid w:val="00FD0ED0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F108BF-EF75-4996-989B-1E996A79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customStyle="1" w:styleId="treeaddress1">
    <w:name w:val="tree_address1"/>
    <w:rsid w:val="0024289C"/>
    <w:rPr>
      <w:color w:val="666666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C48F-5983-49E5-974B-B1B8E90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予　約　表</vt:lpstr>
    </vt:vector>
  </TitlesOfParts>
  <Company>茨城県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　約　表</dc:title>
  <dc:subject/>
  <dc:creator>ｱｸｱﾜｰﾙﾄﾞ大洗水族館</dc:creator>
  <cp:keywords/>
  <dc:description/>
  <cp:lastModifiedBy>Windows ユーザー</cp:lastModifiedBy>
  <cp:revision>9</cp:revision>
  <cp:lastPrinted>2020-10-12T06:35:00Z</cp:lastPrinted>
  <dcterms:created xsi:type="dcterms:W3CDTF">2020-10-12T06:38:00Z</dcterms:created>
  <dcterms:modified xsi:type="dcterms:W3CDTF">2020-10-23T05:40:00Z</dcterms:modified>
</cp:coreProperties>
</file>